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5E" w:rsidRPr="007A7D01" w:rsidRDefault="00794E6D" w:rsidP="007A7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A7D01">
        <w:rPr>
          <w:b/>
          <w:sz w:val="28"/>
          <w:szCs w:val="28"/>
        </w:rPr>
        <w:t xml:space="preserve">         </w:t>
      </w:r>
    </w:p>
    <w:p w:rsidR="007A7D01" w:rsidRDefault="005D1EDA" w:rsidP="007A7D0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72085</wp:posOffset>
            </wp:positionV>
            <wp:extent cx="709930" cy="613410"/>
            <wp:effectExtent l="19050" t="0" r="0" b="0"/>
            <wp:wrapSquare wrapText="bothSides"/>
            <wp:docPr id="5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D01" w:rsidRDefault="007A7D01" w:rsidP="007A7D0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A7D01" w:rsidRDefault="007A7D01" w:rsidP="007A7D01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7A7D01" w:rsidRDefault="007A7D01" w:rsidP="007A7D01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7A7D01" w:rsidRDefault="007A7D01" w:rsidP="007A7D01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7A7D01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7A7D01" w:rsidRPr="005D1EDA" w:rsidRDefault="007A7D01" w:rsidP="007A7D01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FC2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5D1EDA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5D1EDA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5D1EDA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5D1EDA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5D1EDA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5D1EDA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5D1EDA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5D1EDA">
        <w:rPr>
          <w:b/>
          <w:sz w:val="20"/>
          <w:szCs w:val="20"/>
          <w:lang w:val="en-US"/>
        </w:rPr>
        <w:t>:0507009667</w:t>
      </w:r>
    </w:p>
    <w:p w:rsidR="007A7D01" w:rsidRPr="005D1EDA" w:rsidRDefault="00061DF5" w:rsidP="007A7D01">
      <w:pPr>
        <w:spacing w:after="0"/>
        <w:jc w:val="center"/>
        <w:rPr>
          <w:rFonts w:eastAsia="Calibri"/>
          <w:szCs w:val="20"/>
          <w:lang w:val="en-US"/>
        </w:rPr>
      </w:pPr>
      <w:r>
        <w:pict>
          <v:line id="_x0000_s1027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A90B38" w:rsidRDefault="00A90B38" w:rsidP="00A90B38">
      <w:pPr>
        <w:pStyle w:val="ac"/>
      </w:pPr>
      <w:r w:rsidRPr="005D1ED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319C1">
        <w:t>Утвержден: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д</w:t>
      </w:r>
      <w:r w:rsidRPr="00A319C1">
        <w:t>иректором МКО</w:t>
      </w:r>
      <w:r>
        <w:t xml:space="preserve">У     </w:t>
      </w:r>
    </w:p>
    <w:p w:rsidR="00A90B38" w:rsidRPr="00A319C1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«</w:t>
      </w:r>
      <w:proofErr w:type="spellStart"/>
      <w:r w:rsidRPr="00A319C1">
        <w:t>Бугленская</w:t>
      </w:r>
      <w:proofErr w:type="spellEnd"/>
      <w:r w:rsidRPr="00A319C1">
        <w:t xml:space="preserve"> СОШ.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и</w:t>
      </w:r>
      <w:r w:rsidRPr="00A319C1">
        <w:t>м. Ш.И.ШИХСАИДОВА</w:t>
      </w:r>
      <w:r>
        <w:t xml:space="preserve">»                                                                                     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________ </w:t>
      </w:r>
      <w:proofErr w:type="spellStart"/>
      <w:r w:rsidRPr="00A319C1">
        <w:t>Джаватовой</w:t>
      </w:r>
      <w:proofErr w:type="spellEnd"/>
      <w:r w:rsidRPr="00A319C1">
        <w:t xml:space="preserve"> А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          зам. директора по в/р</w:t>
      </w:r>
    </w:p>
    <w:p w:rsidR="00A90B38" w:rsidRDefault="00A90B38" w:rsidP="00A90B38">
      <w:pPr>
        <w:pStyle w:val="ac"/>
      </w:pPr>
      <w:r>
        <w:t xml:space="preserve">                                                                                                                                                               ________</w:t>
      </w:r>
      <w:proofErr w:type="spellStart"/>
      <w:r>
        <w:t>Джахбаровой</w:t>
      </w:r>
      <w:proofErr w:type="spellEnd"/>
      <w:r>
        <w:t xml:space="preserve"> Д.Г.</w:t>
      </w:r>
    </w:p>
    <w:p w:rsidR="00371F5E" w:rsidRPr="005908E4" w:rsidRDefault="00A90B38" w:rsidP="00A90B38">
      <w:pPr>
        <w:tabs>
          <w:tab w:val="left" w:pos="627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«__»______2018ГОД</w:t>
      </w:r>
      <w:r w:rsidR="00371F5E" w:rsidRPr="005908E4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94E6D" w:rsidRPr="00A319C1" w:rsidRDefault="00794E6D" w:rsidP="00A90B38">
      <w:pPr>
        <w:pStyle w:val="ac"/>
      </w:pPr>
      <w:r>
        <w:t>._</w:t>
      </w:r>
    </w:p>
    <w:p w:rsidR="00794E6D" w:rsidRDefault="00794E6D" w:rsidP="00A90B38">
      <w:pPr>
        <w:pStyle w:val="ac"/>
      </w:pPr>
      <w:r w:rsidRPr="00A319C1">
        <w:t xml:space="preserve">       </w:t>
      </w:r>
      <w:r>
        <w:t xml:space="preserve">                                            </w:t>
      </w:r>
      <w:r w:rsidRPr="00A319C1">
        <w:t xml:space="preserve">  План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по реализации республиканс</w:t>
      </w:r>
      <w:r>
        <w:rPr>
          <w:b/>
          <w:sz w:val="28"/>
          <w:szCs w:val="28"/>
        </w:rPr>
        <w:t>кой целевой программы «Патриотическое воспитание граждан в Республики Дагестан</w:t>
      </w:r>
      <w:r w:rsidRPr="00A319C1">
        <w:rPr>
          <w:b/>
          <w:sz w:val="28"/>
          <w:szCs w:val="28"/>
        </w:rPr>
        <w:t xml:space="preserve">»   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 w:rsidRPr="00A31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КОУ </w:t>
      </w:r>
      <w:r w:rsidR="0012315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ленская</w:t>
      </w:r>
      <w:proofErr w:type="spellEnd"/>
      <w:r>
        <w:rPr>
          <w:b/>
          <w:sz w:val="28"/>
          <w:szCs w:val="28"/>
        </w:rPr>
        <w:t xml:space="preserve"> СОШ</w:t>
      </w:r>
      <w:r w:rsidRPr="00A319C1">
        <w:rPr>
          <w:b/>
          <w:sz w:val="28"/>
          <w:szCs w:val="28"/>
        </w:rPr>
        <w:t xml:space="preserve"> им. Ш.И.Шихсаидова</w:t>
      </w:r>
      <w:r w:rsidR="0012315C">
        <w:rPr>
          <w:b/>
          <w:sz w:val="28"/>
          <w:szCs w:val="28"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231"/>
        <w:gridCol w:w="970"/>
        <w:gridCol w:w="833"/>
        <w:gridCol w:w="1434"/>
        <w:gridCol w:w="2181"/>
        <w:gridCol w:w="1463"/>
      </w:tblGrid>
      <w:tr w:rsidR="00794E6D" w:rsidTr="00A2262E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97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83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-во.</w:t>
            </w:r>
          </w:p>
        </w:tc>
        <w:tc>
          <w:tcPr>
            <w:tcW w:w="1434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  <w:tc>
          <w:tcPr>
            <w:tcW w:w="213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.</w:t>
            </w:r>
          </w:p>
        </w:tc>
        <w:tc>
          <w:tcPr>
            <w:tcW w:w="146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.</w:t>
            </w:r>
          </w:p>
        </w:tc>
      </w:tr>
      <w:tr w:rsidR="00794E6D" w:rsidTr="00A2262E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794E6D" w:rsidRDefault="002C7E45" w:rsidP="00D0411C">
            <w:pPr>
              <w:rPr>
                <w:b/>
                <w:sz w:val="28"/>
                <w:szCs w:val="28"/>
              </w:rPr>
            </w:pPr>
            <w:r>
              <w:t xml:space="preserve">Встреча – беседа </w:t>
            </w:r>
            <w:proofErr w:type="spellStart"/>
            <w:r>
              <w:t>Джабраил</w:t>
            </w:r>
            <w:proofErr w:type="spellEnd"/>
            <w:r>
              <w:t xml:space="preserve"> - </w:t>
            </w:r>
            <w:proofErr w:type="spellStart"/>
            <w:r>
              <w:t>Гьажи</w:t>
            </w:r>
            <w:proofErr w:type="spellEnd"/>
            <w:r>
              <w:t xml:space="preserve"> Богатыревым </w:t>
            </w:r>
            <w:proofErr w:type="gramStart"/>
            <w:r>
              <w:t>–н</w:t>
            </w:r>
            <w:proofErr w:type="gramEnd"/>
            <w:r>
              <w:t>равственные ценности ИСЛАМА.</w:t>
            </w:r>
          </w:p>
        </w:tc>
        <w:tc>
          <w:tcPr>
            <w:tcW w:w="970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="00A90B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33" w:type="dxa"/>
          </w:tcPr>
          <w:p w:rsidR="00794E6D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  <w:tc>
          <w:tcPr>
            <w:tcW w:w="1434" w:type="dxa"/>
          </w:tcPr>
          <w:p w:rsidR="00794E6D" w:rsidRDefault="002C7E45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1</w:t>
            </w:r>
            <w:r w:rsidR="00A90B38">
              <w:rPr>
                <w:b/>
                <w:sz w:val="28"/>
                <w:szCs w:val="28"/>
              </w:rPr>
              <w:t>.18</w:t>
            </w:r>
            <w:r w:rsidR="007E20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30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</w:t>
            </w:r>
          </w:p>
        </w:tc>
        <w:tc>
          <w:tcPr>
            <w:tcW w:w="1463" w:type="dxa"/>
          </w:tcPr>
          <w:p w:rsidR="00794E6D" w:rsidRDefault="007E203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A2262E" w:rsidTr="00A2262E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A2262E" w:rsidRDefault="00A2262E" w:rsidP="00287826">
            <w:pPr>
              <w:tabs>
                <w:tab w:val="left" w:pos="2310"/>
              </w:tabs>
              <w:rPr>
                <w:sz w:val="24"/>
              </w:rPr>
            </w:pPr>
            <w:r w:rsidRPr="00B41FBE">
              <w:rPr>
                <w:sz w:val="24"/>
              </w:rPr>
              <w:t xml:space="preserve">Радиолинейка </w:t>
            </w:r>
          </w:p>
          <w:p w:rsidR="00A2262E" w:rsidRPr="00F25C1F" w:rsidRDefault="002C7E45" w:rsidP="00F25C1F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 «Герои живут рядом</w:t>
            </w:r>
            <w:r w:rsidR="00F33EFA">
              <w:rPr>
                <w:sz w:val="24"/>
              </w:rPr>
              <w:t>»</w:t>
            </w:r>
          </w:p>
          <w:p w:rsidR="00A2262E" w:rsidRPr="00B41FBE" w:rsidRDefault="00A2262E" w:rsidP="00287826">
            <w:pPr>
              <w:tabs>
                <w:tab w:val="left" w:pos="2310"/>
              </w:tabs>
              <w:rPr>
                <w:sz w:val="24"/>
              </w:rPr>
            </w:pP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434" w:type="dxa"/>
          </w:tcPr>
          <w:p w:rsidR="00A2262E" w:rsidRDefault="002C7E45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1</w:t>
            </w:r>
            <w:r w:rsidR="005D1EDA">
              <w:rPr>
                <w:b/>
                <w:sz w:val="28"/>
                <w:szCs w:val="28"/>
              </w:rPr>
              <w:t>.18.</w:t>
            </w:r>
          </w:p>
        </w:tc>
        <w:tc>
          <w:tcPr>
            <w:tcW w:w="2130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</w:t>
            </w:r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</w:p>
        </w:tc>
      </w:tr>
      <w:tr w:rsidR="00A2262E" w:rsidTr="00A2262E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A2262E" w:rsidRPr="00B41FBE" w:rsidRDefault="00F33EFA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«Вспомним всех по именно»</w:t>
            </w: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434" w:type="dxa"/>
          </w:tcPr>
          <w:p w:rsidR="00A2262E" w:rsidRDefault="002C7E45" w:rsidP="00D0411C">
            <w:pPr>
              <w:rPr>
                <w:b/>
                <w:sz w:val="28"/>
                <w:szCs w:val="28"/>
              </w:rPr>
            </w:pPr>
            <w:r>
              <w:t>13.11</w:t>
            </w:r>
            <w:r w:rsidR="005D1EDA">
              <w:t>.18</w:t>
            </w:r>
            <w:r w:rsidR="00A2262E">
              <w:t>.ГОД</w:t>
            </w:r>
          </w:p>
        </w:tc>
        <w:tc>
          <w:tcPr>
            <w:tcW w:w="2130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кссовцы</w:t>
            </w:r>
            <w:proofErr w:type="spellEnd"/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  <w:tr w:rsidR="00A90B38" w:rsidTr="00A2262E">
        <w:tc>
          <w:tcPr>
            <w:tcW w:w="510" w:type="dxa"/>
          </w:tcPr>
          <w:p w:rsidR="00A90B38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A90B38" w:rsidRDefault="002C7E45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Акция ко ДНЮ НЕИЗВЕСТНОГО СОЛДАТА.</w:t>
            </w:r>
          </w:p>
        </w:tc>
        <w:tc>
          <w:tcPr>
            <w:tcW w:w="970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833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A90B38" w:rsidRDefault="002C7E45" w:rsidP="00D0411C">
            <w:r>
              <w:t>03.12</w:t>
            </w:r>
            <w:r w:rsidR="00A90B38">
              <w:t>.18г.</w:t>
            </w:r>
          </w:p>
        </w:tc>
        <w:tc>
          <w:tcPr>
            <w:tcW w:w="2130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.</w:t>
            </w:r>
          </w:p>
        </w:tc>
        <w:tc>
          <w:tcPr>
            <w:tcW w:w="1463" w:type="dxa"/>
          </w:tcPr>
          <w:p w:rsidR="00A90B38" w:rsidRDefault="00A90B38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  <w:tr w:rsidR="00A90B38" w:rsidTr="00A2262E">
        <w:tc>
          <w:tcPr>
            <w:tcW w:w="510" w:type="dxa"/>
          </w:tcPr>
          <w:p w:rsidR="00A90B38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A90B38" w:rsidRDefault="00936372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к 25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Конституции России.</w:t>
            </w:r>
          </w:p>
        </w:tc>
        <w:tc>
          <w:tcPr>
            <w:tcW w:w="970" w:type="dxa"/>
          </w:tcPr>
          <w:p w:rsidR="00A90B38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833" w:type="dxa"/>
          </w:tcPr>
          <w:p w:rsidR="00A90B38" w:rsidRDefault="00936372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4392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:rsidR="00A90B38" w:rsidRDefault="00D01CD0" w:rsidP="00D0411C">
            <w:r>
              <w:t>12.12</w:t>
            </w:r>
            <w:r w:rsidR="00543921">
              <w:t>.18.</w:t>
            </w:r>
          </w:p>
        </w:tc>
        <w:tc>
          <w:tcPr>
            <w:tcW w:w="2130" w:type="dxa"/>
          </w:tcPr>
          <w:p w:rsidR="00A90B38" w:rsidRDefault="00936372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. Классные руководители.</w:t>
            </w:r>
          </w:p>
        </w:tc>
        <w:tc>
          <w:tcPr>
            <w:tcW w:w="1463" w:type="dxa"/>
          </w:tcPr>
          <w:p w:rsidR="00A90B38" w:rsidRDefault="00936372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F25C1F" w:rsidTr="00A2262E">
        <w:tc>
          <w:tcPr>
            <w:tcW w:w="510" w:type="dxa"/>
          </w:tcPr>
          <w:p w:rsidR="00F25C1F" w:rsidRDefault="00543921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31" w:type="dxa"/>
          </w:tcPr>
          <w:p w:rsidR="00F25C1F" w:rsidRPr="00B41FBE" w:rsidRDefault="005D1EDA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Акция «Георгиевская лента»</w:t>
            </w:r>
          </w:p>
        </w:tc>
        <w:tc>
          <w:tcPr>
            <w:tcW w:w="970" w:type="dxa"/>
          </w:tcPr>
          <w:p w:rsid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34" w:type="dxa"/>
          </w:tcPr>
          <w:p w:rsidR="00F25C1F" w:rsidRDefault="00F25C1F" w:rsidP="00D0411C"/>
        </w:tc>
        <w:tc>
          <w:tcPr>
            <w:tcW w:w="2130" w:type="dxa"/>
          </w:tcPr>
          <w:p w:rsidR="00F25C1F" w:rsidRP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ДШ</w:t>
            </w:r>
          </w:p>
        </w:tc>
        <w:tc>
          <w:tcPr>
            <w:tcW w:w="1463" w:type="dxa"/>
          </w:tcPr>
          <w:p w:rsidR="00F25C1F" w:rsidRDefault="00F25C1F" w:rsidP="00D0411C">
            <w:pPr>
              <w:rPr>
                <w:b/>
                <w:sz w:val="28"/>
                <w:szCs w:val="28"/>
              </w:rPr>
            </w:pPr>
          </w:p>
        </w:tc>
      </w:tr>
      <w:tr w:rsidR="005D1EDA" w:rsidTr="00A2262E">
        <w:tc>
          <w:tcPr>
            <w:tcW w:w="510" w:type="dxa"/>
          </w:tcPr>
          <w:p w:rsidR="005D1EDA" w:rsidRDefault="005D1ED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5D1EDA" w:rsidRDefault="005D1EDA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>Мероприятия к73 годовщине Победы.</w:t>
            </w:r>
          </w:p>
        </w:tc>
        <w:tc>
          <w:tcPr>
            <w:tcW w:w="970" w:type="dxa"/>
          </w:tcPr>
          <w:p w:rsidR="005D1EDA" w:rsidRDefault="005D1ED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833" w:type="dxa"/>
          </w:tcPr>
          <w:p w:rsidR="005D1EDA" w:rsidRDefault="005D1ED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434" w:type="dxa"/>
          </w:tcPr>
          <w:p w:rsidR="005D1EDA" w:rsidRDefault="005D1EDA" w:rsidP="00D0411C">
            <w:r>
              <w:t>8.05.18.</w:t>
            </w:r>
          </w:p>
        </w:tc>
        <w:tc>
          <w:tcPr>
            <w:tcW w:w="2130" w:type="dxa"/>
          </w:tcPr>
          <w:p w:rsidR="005D1EDA" w:rsidRDefault="005D1ED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школы.</w:t>
            </w:r>
          </w:p>
        </w:tc>
        <w:tc>
          <w:tcPr>
            <w:tcW w:w="1463" w:type="dxa"/>
          </w:tcPr>
          <w:p w:rsidR="005D1EDA" w:rsidRDefault="005D1ED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тели села.</w:t>
            </w:r>
          </w:p>
        </w:tc>
      </w:tr>
    </w:tbl>
    <w:p w:rsidR="00F25C1F" w:rsidRDefault="00F25C1F"/>
    <w:p w:rsidR="00F25C1F" w:rsidRDefault="00F25C1F"/>
    <w:p w:rsidR="00F25C1F" w:rsidRDefault="00F25C1F"/>
    <w:p w:rsidR="00936372" w:rsidRDefault="002C7E45">
      <w:r>
        <w:t>15.11</w:t>
      </w:r>
      <w:r w:rsidR="005D1EDA">
        <w:t>.18</w:t>
      </w:r>
      <w:r w:rsidR="00DD2F53">
        <w:t xml:space="preserve">г-в МКОУ </w:t>
      </w:r>
      <w:proofErr w:type="spellStart"/>
      <w:r w:rsidR="00DD2F53">
        <w:t>Бугленская</w:t>
      </w:r>
      <w:proofErr w:type="spellEnd"/>
      <w:r w:rsidR="00DD2F53">
        <w:t xml:space="preserve"> </w:t>
      </w:r>
      <w:r>
        <w:t xml:space="preserve">СОШ. имени Ш. И. Шихсаидова прошла  встреча – беседа </w:t>
      </w:r>
      <w:proofErr w:type="spellStart"/>
      <w:r>
        <w:t>Джабраил</w:t>
      </w:r>
      <w:proofErr w:type="spellEnd"/>
      <w:r>
        <w:t xml:space="preserve"> -</w:t>
      </w:r>
      <w:r w:rsidR="00D01CD0">
        <w:t xml:space="preserve"> </w:t>
      </w:r>
      <w:proofErr w:type="spellStart"/>
      <w:r w:rsidR="00D01CD0">
        <w:t>Гьажи</w:t>
      </w:r>
      <w:proofErr w:type="spellEnd"/>
      <w:r w:rsidR="00D01CD0">
        <w:t xml:space="preserve"> </w:t>
      </w:r>
      <w:proofErr w:type="spellStart"/>
      <w:r w:rsidR="00D01CD0">
        <w:t>Богатыро</w:t>
      </w:r>
      <w:r>
        <w:t>вым</w:t>
      </w:r>
      <w:proofErr w:type="spellEnd"/>
      <w:r>
        <w:t xml:space="preserve"> </w:t>
      </w:r>
      <w:proofErr w:type="gramStart"/>
      <w:r>
        <w:t>–н</w:t>
      </w:r>
      <w:proofErr w:type="gramEnd"/>
      <w:r>
        <w:t xml:space="preserve">равственные ценности ИСЛАМА. </w:t>
      </w:r>
      <w:r w:rsidR="007C373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935557" cy="2776251"/>
            <wp:effectExtent l="0" t="0" r="0" b="0"/>
            <wp:docPr id="49" name="Рисунок 49" descr="C:\Users\Школа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2" cy="27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372">
        <w:t>8-12.12 18г в МКОУ «</w:t>
      </w:r>
      <w:proofErr w:type="spellStart"/>
      <w:r w:rsidR="00936372">
        <w:t>Бугленская</w:t>
      </w:r>
      <w:proofErr w:type="spellEnd"/>
      <w:r w:rsidR="00936372">
        <w:t xml:space="preserve"> СОШ. имени </w:t>
      </w:r>
      <w:proofErr w:type="spellStart"/>
      <w:r w:rsidR="00936372">
        <w:t>Ш.И.Шихсаидова</w:t>
      </w:r>
      <w:proofErr w:type="spellEnd"/>
      <w:r w:rsidR="00936372">
        <w:t>» прошли мероприятия ко Дню Конституции России.</w:t>
      </w:r>
      <w:r w:rsidR="00936372" w:rsidRPr="00936372">
        <w:rPr>
          <w:noProof/>
          <w:lang w:eastAsia="ru-RU"/>
        </w:rPr>
        <w:t xml:space="preserve"> </w:t>
      </w:r>
      <w:r w:rsidR="00936372">
        <w:rPr>
          <w:noProof/>
          <w:lang w:eastAsia="ru-RU"/>
        </w:rPr>
        <w:drawing>
          <wp:inline distT="0" distB="0" distL="0" distR="0" wp14:anchorId="3AD2DAAF" wp14:editId="461C5047">
            <wp:extent cx="3467759" cy="2655065"/>
            <wp:effectExtent l="0" t="0" r="0" b="0"/>
            <wp:docPr id="46" name="Рисунок 46" descr="C:\Users\Школа\AppData\Local\Microsoft\Windows\Temporary Internet Files\Content.Word\IMG-20181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IMG-20181218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2" cy="26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51">
        <w:rPr>
          <w:noProof/>
          <w:lang w:eastAsia="ru-RU"/>
        </w:rPr>
        <w:drawing>
          <wp:inline distT="0" distB="0" distL="0" distR="0" wp14:anchorId="673FB329" wp14:editId="11C91AF1">
            <wp:extent cx="2741382" cy="2732183"/>
            <wp:effectExtent l="0" t="0" r="0" b="0"/>
            <wp:docPr id="29" name="Рисунок 29" descr="C:\Users\Школа\AppData\Local\Microsoft\Windows\Temporary Internet Files\Content.Word\IMG-201812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IMG-20181218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26" cy="27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72" w:rsidRDefault="00936372">
      <w:pPr>
        <w:rPr>
          <w:noProof/>
          <w:lang w:eastAsia="ru-RU"/>
        </w:rPr>
      </w:pPr>
    </w:p>
    <w:p w:rsidR="00936372" w:rsidRDefault="009363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12.12.18Г.МКОУ «Бугленская СОШ. имени Ш.И.Шихсаидова»  прошла общешкольная  торжественная линейка25-летию Конституции России.</w:t>
      </w:r>
    </w:p>
    <w:p w:rsidR="00936372" w:rsidRDefault="009363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121D4" wp14:editId="1A1B9C62">
            <wp:extent cx="3338110" cy="2266895"/>
            <wp:effectExtent l="0" t="0" r="0" b="0"/>
            <wp:docPr id="43" name="Рисунок 43" descr="C:\Users\Школа\AppData\Local\Microsoft\Windows\Temporary Internet Files\Content.Word\IMG-201812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-20181218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90" cy="22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B51" w:rsidRPr="009C3B51">
        <w:rPr>
          <w:noProof/>
          <w:lang w:eastAsia="ru-RU"/>
        </w:rPr>
        <w:t xml:space="preserve"> </w:t>
      </w:r>
      <w:r w:rsidR="009C3B51">
        <w:rPr>
          <w:noProof/>
          <w:lang w:eastAsia="ru-RU"/>
        </w:rPr>
        <w:drawing>
          <wp:inline distT="0" distB="0" distL="0" distR="0" wp14:anchorId="3F35DE3C" wp14:editId="109B7087">
            <wp:extent cx="3018621" cy="2265588"/>
            <wp:effectExtent l="0" t="0" r="0" b="0"/>
            <wp:docPr id="51" name="Рисунок 51" descr="C:\Users\Школа\AppData\Local\Microsoft\Windows\Temporary Internet Files\Content.Word\IMG-20181218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181218-WA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84" cy="22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72" w:rsidRDefault="00936372"/>
    <w:p w:rsidR="009A00EC" w:rsidRDefault="008729B7">
      <w:r>
        <w:rPr>
          <w:noProof/>
          <w:lang w:eastAsia="ru-RU"/>
        </w:rPr>
        <w:drawing>
          <wp:inline distT="0" distB="0" distL="0" distR="0">
            <wp:extent cx="4858438" cy="3029638"/>
            <wp:effectExtent l="0" t="0" r="0" b="0"/>
            <wp:docPr id="26" name="Рисунок 26" descr="C:\Users\Школа\AppData\Local\Microsoft\Windows\Temporary Internet Files\Content.Word\IMG-201812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IMG-20181218-WA00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88" cy="30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EC" w:rsidRPr="009A00EC">
        <w:rPr>
          <w:noProof/>
          <w:lang w:eastAsia="ru-RU"/>
        </w:rPr>
        <w:t xml:space="preserve"> </w:t>
      </w:r>
      <w:r w:rsidR="006D3124">
        <w:rPr>
          <w:noProof/>
          <w:lang w:eastAsia="ru-RU"/>
        </w:rPr>
        <w:drawing>
          <wp:inline distT="0" distB="0" distL="0" distR="0">
            <wp:extent cx="3142253" cy="2357610"/>
            <wp:effectExtent l="0" t="0" r="0" b="0"/>
            <wp:docPr id="23" name="Рисунок 23" descr="C:\Users\Школа\Desktop\ФОТО\IMG-201812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\IMG-20181218-WA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69" cy="23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EC" w:rsidRPr="009A00EC" w:rsidRDefault="009A00EC" w:rsidP="009A00EC"/>
    <w:p w:rsidR="009A00EC" w:rsidRDefault="009A00EC" w:rsidP="009A00EC">
      <w:pPr>
        <w:tabs>
          <w:tab w:val="left" w:pos="1214"/>
        </w:tabs>
        <w:rPr>
          <w:noProof/>
          <w:lang w:eastAsia="ru-RU"/>
        </w:rPr>
      </w:pPr>
      <w:r>
        <w:t>11.12.18г. МКОУ  «</w:t>
      </w:r>
      <w:proofErr w:type="spellStart"/>
      <w:r>
        <w:t>Бугленская</w:t>
      </w:r>
      <w:proofErr w:type="spellEnd"/>
      <w:r>
        <w:t xml:space="preserve"> СОШ, имени </w:t>
      </w:r>
      <w:proofErr w:type="gramStart"/>
      <w:r>
        <w:t>Ш</w:t>
      </w:r>
      <w:proofErr w:type="gramEnd"/>
      <w:r>
        <w:t xml:space="preserve">, И, Шихсаидова» классный час в 4 классе «Конституция России»., классный руководитель </w:t>
      </w:r>
      <w:proofErr w:type="spellStart"/>
      <w:r>
        <w:t>Алхасова</w:t>
      </w:r>
      <w:proofErr w:type="spellEnd"/>
      <w:r>
        <w:t xml:space="preserve"> М.Б.</w:t>
      </w:r>
      <w:r w:rsidRPr="009A00EC">
        <w:rPr>
          <w:noProof/>
          <w:lang w:eastAsia="ru-RU"/>
        </w:rPr>
        <w:t xml:space="preserve"> </w:t>
      </w:r>
    </w:p>
    <w:p w:rsidR="009A00EC" w:rsidRDefault="009A00EC" w:rsidP="009A00EC">
      <w:pPr>
        <w:tabs>
          <w:tab w:val="left" w:pos="121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7D693" wp14:editId="173F72BD">
            <wp:extent cx="2148288" cy="1531344"/>
            <wp:effectExtent l="0" t="0" r="0" b="0"/>
            <wp:docPr id="12" name="Рисунок 12" descr="C:\Users\Школа\AppData\Local\Microsoft\Windows\Temporary Internet Files\Content.Word\IMG-2018121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IMG-20181218-WA0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01" cy="15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85FC62" wp14:editId="6D30210D">
            <wp:extent cx="1795749" cy="1528897"/>
            <wp:effectExtent l="0" t="0" r="0" b="0"/>
            <wp:docPr id="13" name="Рисунок 13" descr="C:\Users\Школа\AppData\Local\Microsoft\Windows\Temporary Internet Files\Content.Word\IMG-2018121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-20181218-WA00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8" cy="15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59BD8A" wp14:editId="70C93CF5">
            <wp:extent cx="2269475" cy="1531344"/>
            <wp:effectExtent l="0" t="0" r="0" b="0"/>
            <wp:docPr id="50" name="Рисунок 50" descr="C:\Users\Школа\AppData\Local\Microsoft\Windows\Temporary Internet Files\Content.Word\IMG-201812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AppData\Local\Microsoft\Windows\Temporary Internet Files\Content.Word\IMG-20181218-WA0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12" cy="15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EC" w:rsidRDefault="009A00EC" w:rsidP="009A00EC">
      <w:pPr>
        <w:tabs>
          <w:tab w:val="left" w:pos="1214"/>
        </w:tabs>
        <w:rPr>
          <w:noProof/>
          <w:lang w:eastAsia="ru-RU"/>
        </w:rPr>
      </w:pPr>
    </w:p>
    <w:p w:rsidR="009A00EC" w:rsidRDefault="009A00EC" w:rsidP="009A00EC">
      <w:pPr>
        <w:tabs>
          <w:tab w:val="left" w:pos="1214"/>
        </w:tabs>
      </w:pPr>
      <w:r>
        <w:t>10.12.18Г МКОУ «</w:t>
      </w:r>
      <w:proofErr w:type="spellStart"/>
      <w:r>
        <w:t>Буглен</w:t>
      </w:r>
      <w:r w:rsidR="009C3B51">
        <w:t>ская</w:t>
      </w:r>
      <w:proofErr w:type="spellEnd"/>
      <w:r w:rsidR="009C3B51">
        <w:t xml:space="preserve"> СОШ,  имени </w:t>
      </w:r>
      <w:proofErr w:type="spellStart"/>
      <w:r w:rsidR="009C3B51">
        <w:t>Ш.И.Шихсаидова</w:t>
      </w:r>
      <w:proofErr w:type="spellEnd"/>
      <w:r w:rsidR="009C3B51">
        <w:t>» классный час «Конституция моей страны» в 3 «б» классе</w:t>
      </w:r>
      <w:proofErr w:type="gramStart"/>
      <w:r w:rsidR="009C3B51">
        <w:t xml:space="preserve"> ,</w:t>
      </w:r>
      <w:proofErr w:type="gramEnd"/>
      <w:r w:rsidR="009C3B51">
        <w:t xml:space="preserve"> классный руководитель Валиева Р.З.</w:t>
      </w:r>
    </w:p>
    <w:p w:rsidR="009A00EC" w:rsidRPr="009A00EC" w:rsidRDefault="009A00EC" w:rsidP="009A00EC">
      <w:pPr>
        <w:tabs>
          <w:tab w:val="left" w:pos="1214"/>
        </w:tabs>
      </w:pPr>
    </w:p>
    <w:p w:rsidR="009C3B51" w:rsidRDefault="009F5CB1">
      <w:r>
        <w:rPr>
          <w:noProof/>
          <w:lang w:eastAsia="ru-RU"/>
        </w:rPr>
        <w:drawing>
          <wp:inline distT="0" distB="0" distL="0" distR="0" wp14:anchorId="310005CB" wp14:editId="68EB03B3">
            <wp:extent cx="2985571" cy="2240053"/>
            <wp:effectExtent l="0" t="0" r="0" b="0"/>
            <wp:docPr id="10" name="Рисунок 10" descr="C:\Users\Школа\AppData\Local\Microsoft\Windows\Temporary Internet Files\Content.Word\IMG-201812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AppData\Local\Microsoft\Windows\Temporary Internet Files\Content.Word\IMG-20181218-WA00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82" cy="22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8202" cy="2324559"/>
            <wp:effectExtent l="0" t="0" r="0" b="0"/>
            <wp:docPr id="8" name="Рисунок 8" descr="C:\Users\Школа\AppData\Local\Microsoft\Windows\Temporary Internet Files\Content.Word\IMG-201812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IMG-20181218-WA00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73" cy="23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7064" cy="2423711"/>
            <wp:effectExtent l="0" t="0" r="0" b="0"/>
            <wp:docPr id="7" name="Рисунок 7" descr="C:\Users\Школа\AppData\Local\Microsoft\Windows\Temporary Internet Files\Content.Word\IMG-2018121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-20181218-WA0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28" cy="24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79634" cy="2760804"/>
            <wp:effectExtent l="0" t="0" r="0" b="0"/>
            <wp:docPr id="6" name="Рисунок 6" descr="C:\Users\Школа\AppData\Local\Microsoft\Windows\Temporary Internet Files\Content.Word\IMG-2018121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181218-WA00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47" cy="27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51" w:rsidRDefault="009C3B51">
      <w:pPr>
        <w:rPr>
          <w:noProof/>
          <w:lang w:eastAsia="ru-RU"/>
        </w:rPr>
      </w:pPr>
      <w:r>
        <w:lastRenderedPageBreak/>
        <w:t>12.12.18Г.МКОУ «</w:t>
      </w:r>
      <w:proofErr w:type="spellStart"/>
      <w:r>
        <w:t>Бугленская</w:t>
      </w:r>
      <w:proofErr w:type="spellEnd"/>
      <w:r>
        <w:t xml:space="preserve"> СОШ. имени </w:t>
      </w:r>
      <w:proofErr w:type="spellStart"/>
      <w:r>
        <w:t>Ш.И.Шихсаидова</w:t>
      </w:r>
      <w:proofErr w:type="spellEnd"/>
      <w:r>
        <w:t xml:space="preserve">» классный час в 10 классе « 25-летие Конституции России», классный руководитель </w:t>
      </w:r>
      <w:proofErr w:type="spellStart"/>
      <w:r>
        <w:t>Абдуллатипова</w:t>
      </w:r>
      <w:proofErr w:type="spellEnd"/>
      <w:r>
        <w:t xml:space="preserve"> Р.К.</w:t>
      </w:r>
      <w:r w:rsidRPr="009C3B51">
        <w:rPr>
          <w:noProof/>
          <w:lang w:eastAsia="ru-RU"/>
        </w:rPr>
        <w:t xml:space="preserve"> </w:t>
      </w:r>
    </w:p>
    <w:p w:rsidR="009C3B51" w:rsidRDefault="009C3B5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3A6C5" wp14:editId="56519055">
            <wp:extent cx="3030071" cy="2054206"/>
            <wp:effectExtent l="0" t="0" r="0" b="0"/>
            <wp:docPr id="54" name="Рисунок 54" descr="C:\Users\Школа\AppData\Local\Microsoft\Windows\Temporary Internet Files\Content.Word\IMG-2018121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IMG-20181218-WA00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72" cy="20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34F">
        <w:rPr>
          <w:noProof/>
          <w:lang w:eastAsia="ru-RU"/>
        </w:rPr>
        <w:drawing>
          <wp:inline distT="0" distB="0" distL="0" distR="0">
            <wp:extent cx="2743200" cy="2058204"/>
            <wp:effectExtent l="0" t="0" r="0" b="0"/>
            <wp:docPr id="19" name="Рисунок 19" descr="C:\Users\Школа\AppData\Local\Temp\Temp1_ccccc.zip\IMG-2018121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Temp\Temp1_ccccc.zip\IMG-20181218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2" cy="20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51" w:rsidRDefault="009C3B51">
      <w:pPr>
        <w:rPr>
          <w:noProof/>
          <w:lang w:eastAsia="ru-RU"/>
        </w:rPr>
      </w:pPr>
    </w:p>
    <w:p w:rsidR="009C3B51" w:rsidRDefault="00D01CD0">
      <w:r>
        <w:t>1.11.18г МКОУ «</w:t>
      </w:r>
      <w:proofErr w:type="spellStart"/>
      <w:r>
        <w:t>Бугленская</w:t>
      </w:r>
      <w:proofErr w:type="spellEnd"/>
      <w:r>
        <w:t xml:space="preserve"> СОШ, имени </w:t>
      </w:r>
      <w:proofErr w:type="spellStart"/>
      <w:r>
        <w:t>Ш</w:t>
      </w:r>
      <w:proofErr w:type="gramStart"/>
      <w:r>
        <w:t>,И</w:t>
      </w:r>
      <w:proofErr w:type="gramEnd"/>
      <w:r>
        <w:t>,Шихсаидова</w:t>
      </w:r>
      <w:proofErr w:type="spellEnd"/>
      <w:r>
        <w:t>» спортивно масс</w:t>
      </w:r>
      <w:r w:rsidR="00697BF1">
        <w:t xml:space="preserve">овые мероприятия к Дню  народного единства </w:t>
      </w:r>
      <w:r>
        <w:t>России.</w:t>
      </w:r>
      <w:r w:rsidR="00697BF1" w:rsidRPr="00697B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0B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D5A4A58" wp14:editId="4BE2DE52">
            <wp:extent cx="2420470" cy="2174649"/>
            <wp:effectExtent l="0" t="0" r="0" b="0"/>
            <wp:docPr id="21" name="Рисунок 21" descr="C:\Users\Школа\AppData\Local\Temp\Temp1_gggg.zip\IMG-20181218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Temp\Temp1_gggg.zip\IMG-20181218-WA01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25" cy="21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BF1">
        <w:rPr>
          <w:noProof/>
          <w:lang w:eastAsia="ru-RU"/>
        </w:rPr>
        <w:drawing>
          <wp:inline distT="0" distB="0" distL="0" distR="0" wp14:anchorId="5977CD26" wp14:editId="64061114">
            <wp:extent cx="2886971" cy="2166074"/>
            <wp:effectExtent l="0" t="0" r="0" b="0"/>
            <wp:docPr id="22" name="Рисунок 22" descr="C:\Users\Школа\AppData\Local\Microsoft\Windows\Temporary Internet Files\Content.Word\IMG-20181218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Temporary Internet Files\Content.Word\IMG-20181218-WA01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20" cy="2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BB2">
        <w:rPr>
          <w:noProof/>
          <w:lang w:eastAsia="ru-RU"/>
        </w:rPr>
        <w:drawing>
          <wp:inline distT="0" distB="0" distL="0" distR="0" wp14:anchorId="11F0F366" wp14:editId="63B65B95">
            <wp:extent cx="2294069" cy="1721224"/>
            <wp:effectExtent l="0" t="0" r="0" b="0"/>
            <wp:docPr id="20" name="Рисунок 20" descr="C:\Users\Школа\AppData\Local\Temp\Temp1_gggg.zip\IMG-20181218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Temp\Temp1_gggg.zip\IMG-20181218-WA01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02" cy="17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51" w:rsidRDefault="009C3B51"/>
    <w:p w:rsidR="00485209" w:rsidRDefault="007C373D" w:rsidP="007F4411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D39DB19" wp14:editId="6F971EB4">
            <wp:extent cx="3338110" cy="2503583"/>
            <wp:effectExtent l="0" t="0" r="0" b="0"/>
            <wp:docPr id="33" name="Рисунок 33" descr="C:\Users\Школа\Downloads\IMG_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wnloads\IMG_12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48" cy="25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1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81CA51" wp14:editId="753B40B1">
            <wp:extent cx="3316941" cy="2477104"/>
            <wp:effectExtent l="0" t="0" r="0" b="0"/>
            <wp:docPr id="30" name="Рисунок 30" descr="C:\Users\Школа\Downloads\IMG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IMG_12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99" cy="24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2DBA23" wp14:editId="5E4ACA06">
            <wp:extent cx="3591498" cy="2477850"/>
            <wp:effectExtent l="0" t="0" r="0" b="0"/>
            <wp:docPr id="32" name="Рисунок 32" descr="C:\Users\Школа\Downloads\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IMG_12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94" cy="24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352503" wp14:editId="6FD9E650">
            <wp:extent cx="3187544" cy="2478795"/>
            <wp:effectExtent l="0" t="0" r="0" b="0"/>
            <wp:docPr id="28" name="Рисунок 28" descr="C:\Users\Школа\Downloads\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_12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9" cy="24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B9">
        <w:rPr>
          <w:noProof/>
          <w:lang w:eastAsia="ru-RU"/>
        </w:rPr>
        <w:drawing>
          <wp:inline distT="0" distB="0" distL="0" distR="0" wp14:anchorId="15657F94" wp14:editId="71DC159F">
            <wp:extent cx="2398768" cy="2522513"/>
            <wp:effectExtent l="0" t="0" r="0" b="0"/>
            <wp:docPr id="15" name="Рисунок 15" descr="C:\Users\Школа\Downloads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IMG_12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87" cy="2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B9">
        <w:rPr>
          <w:noProof/>
          <w:lang w:eastAsia="ru-RU"/>
        </w:rPr>
        <w:drawing>
          <wp:inline distT="0" distB="0" distL="0" distR="0" wp14:anchorId="23367232" wp14:editId="7AC79E55">
            <wp:extent cx="3030071" cy="2523564"/>
            <wp:effectExtent l="0" t="0" r="0" b="0"/>
            <wp:docPr id="2" name="Рисунок 2" descr="C:\Users\Школа\Downloads\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12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82" cy="25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9" w:rsidRDefault="00485209" w:rsidP="00485209">
      <w:pPr>
        <w:rPr>
          <w:lang w:eastAsia="ru-RU"/>
        </w:rPr>
      </w:pPr>
    </w:p>
    <w:p w:rsidR="00485209" w:rsidRPr="00485209" w:rsidRDefault="007F4411" w:rsidP="00485209">
      <w:pPr>
        <w:rPr>
          <w:lang w:eastAsia="ru-RU"/>
        </w:rPr>
      </w:pPr>
      <w:r>
        <w:rPr>
          <w:lang w:eastAsia="ru-RU"/>
        </w:rPr>
        <w:t>12.11</w:t>
      </w:r>
      <w:r w:rsidR="00485209">
        <w:rPr>
          <w:lang w:eastAsia="ru-RU"/>
        </w:rPr>
        <w:t>.18г МКОУ «</w:t>
      </w:r>
      <w:proofErr w:type="spellStart"/>
      <w:r w:rsidR="00485209">
        <w:rPr>
          <w:lang w:eastAsia="ru-RU"/>
        </w:rPr>
        <w:t>Бугленская</w:t>
      </w:r>
      <w:proofErr w:type="spellEnd"/>
      <w:r w:rsidR="00485209">
        <w:rPr>
          <w:lang w:eastAsia="ru-RU"/>
        </w:rPr>
        <w:t xml:space="preserve"> СО</w:t>
      </w:r>
      <w:r>
        <w:rPr>
          <w:lang w:eastAsia="ru-RU"/>
        </w:rPr>
        <w:t xml:space="preserve">Ш. имени </w:t>
      </w:r>
      <w:proofErr w:type="spellStart"/>
      <w:r>
        <w:rPr>
          <w:lang w:eastAsia="ru-RU"/>
        </w:rPr>
        <w:t>Ш.И.Шихсаидова</w:t>
      </w:r>
      <w:proofErr w:type="spellEnd"/>
      <w:r>
        <w:rPr>
          <w:lang w:eastAsia="ru-RU"/>
        </w:rPr>
        <w:t xml:space="preserve">» заместитель директора по ВР </w:t>
      </w:r>
      <w:proofErr w:type="spellStart"/>
      <w:r>
        <w:rPr>
          <w:lang w:eastAsia="ru-RU"/>
        </w:rPr>
        <w:t>Джахбарова</w:t>
      </w:r>
      <w:proofErr w:type="spellEnd"/>
      <w:r>
        <w:rPr>
          <w:lang w:eastAsia="ru-RU"/>
        </w:rPr>
        <w:t xml:space="preserve">  совместно с заведующей сельской библ</w:t>
      </w:r>
      <w:r w:rsidR="000B33E4">
        <w:rPr>
          <w:lang w:eastAsia="ru-RU"/>
        </w:rPr>
        <w:t xml:space="preserve">иотекой </w:t>
      </w:r>
      <w:proofErr w:type="spellStart"/>
      <w:r w:rsidR="000B33E4">
        <w:rPr>
          <w:lang w:eastAsia="ru-RU"/>
        </w:rPr>
        <w:t>Солтановой</w:t>
      </w:r>
      <w:proofErr w:type="spellEnd"/>
      <w:r w:rsidR="000B33E4">
        <w:rPr>
          <w:lang w:eastAsia="ru-RU"/>
        </w:rPr>
        <w:t xml:space="preserve"> М.И  провели мероприятие </w:t>
      </w:r>
      <w:r>
        <w:rPr>
          <w:lang w:eastAsia="ru-RU"/>
        </w:rPr>
        <w:t xml:space="preserve"> «Культура ислама и традиции</w:t>
      </w:r>
    </w:p>
    <w:p w:rsidR="00702BB4" w:rsidRDefault="007F441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99CE46" wp14:editId="198B26AD">
            <wp:extent cx="3294043" cy="2470531"/>
            <wp:effectExtent l="0" t="0" r="0" b="0"/>
            <wp:docPr id="66" name="Рисунок 66" descr="C:\Users\Школа\Downloads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ownloads\IMG_13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82" cy="24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219">
        <w:rPr>
          <w:noProof/>
          <w:lang w:eastAsia="ru-RU"/>
        </w:rPr>
        <w:drawing>
          <wp:inline distT="0" distB="0" distL="0" distR="0" wp14:anchorId="35B90798" wp14:editId="166530DB">
            <wp:extent cx="3143480" cy="2467779"/>
            <wp:effectExtent l="0" t="0" r="0" b="0"/>
            <wp:docPr id="67" name="Рисунок 67" descr="C:\Users\Школа\Downloads\IMG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ownloads\IMG_13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91" cy="24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BB4">
        <w:rPr>
          <w:noProof/>
          <w:lang w:eastAsia="ru-RU"/>
        </w:rPr>
        <w:drawing>
          <wp:inline distT="0" distB="0" distL="0" distR="0" wp14:anchorId="2DBB10EE" wp14:editId="7C85331A">
            <wp:extent cx="5111826" cy="3018621"/>
            <wp:effectExtent l="0" t="0" r="0" b="0"/>
            <wp:docPr id="56" name="Рисунок 56" descr="C:\Users\Школа\Downloads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_13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32" cy="30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B4" w:rsidRDefault="000B33E4" w:rsidP="00702BB4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.11</w:t>
      </w:r>
      <w:r w:rsidR="00702BB4">
        <w:rPr>
          <w:b/>
          <w:sz w:val="28"/>
          <w:szCs w:val="28"/>
        </w:rPr>
        <w:t>.18г в МКОУ «</w:t>
      </w:r>
      <w:proofErr w:type="spellStart"/>
      <w:r w:rsidR="00702BB4">
        <w:rPr>
          <w:b/>
          <w:sz w:val="28"/>
          <w:szCs w:val="28"/>
        </w:rPr>
        <w:t>Бугленская</w:t>
      </w:r>
      <w:proofErr w:type="spellEnd"/>
      <w:r w:rsidR="00702BB4">
        <w:rPr>
          <w:b/>
          <w:sz w:val="28"/>
          <w:szCs w:val="28"/>
        </w:rPr>
        <w:t xml:space="preserve"> СОШ. имени </w:t>
      </w:r>
      <w:proofErr w:type="spellStart"/>
      <w:r w:rsidR="00702BB4">
        <w:rPr>
          <w:b/>
          <w:sz w:val="28"/>
          <w:szCs w:val="28"/>
        </w:rPr>
        <w:t>Ш.И.Шихсаидова</w:t>
      </w:r>
      <w:proofErr w:type="spellEnd"/>
      <w:r w:rsidR="00702BB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Сулейманова У.Г в 5 классе провела классный час «Доброта творит чудеса» о дружбе и толерантности</w:t>
      </w:r>
      <w:r w:rsidR="00702BB4">
        <w:rPr>
          <w:b/>
          <w:sz w:val="28"/>
          <w:szCs w:val="28"/>
        </w:rPr>
        <w:t xml:space="preserve">          </w:t>
      </w:r>
      <w:r w:rsidR="00550B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E2951D" wp14:editId="7B7F54DF">
            <wp:extent cx="3407885" cy="2555914"/>
            <wp:effectExtent l="0" t="0" r="0" b="0"/>
            <wp:docPr id="100" name="Рисунок 100" descr="C:\Users\Школа\Downloads\IMG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ownloads\IMG_14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29" cy="25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BB4">
        <w:rPr>
          <w:b/>
          <w:sz w:val="28"/>
          <w:szCs w:val="28"/>
        </w:rPr>
        <w:t xml:space="preserve">                     </w:t>
      </w:r>
      <w:r w:rsidR="00550B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CB68210" wp14:editId="40A87934">
            <wp:extent cx="2312894" cy="2541454"/>
            <wp:effectExtent l="0" t="0" r="0" b="0"/>
            <wp:docPr id="111" name="Рисунок 111" descr="C:\Users\Школа\Downloads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Школа\Downloads\IMG_14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75" cy="25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BB4">
        <w:rPr>
          <w:b/>
          <w:sz w:val="28"/>
          <w:szCs w:val="28"/>
        </w:rPr>
        <w:t xml:space="preserve">                                </w:t>
      </w:r>
    </w:p>
    <w:p w:rsidR="00803257" w:rsidRDefault="00F83032" w:rsidP="008032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B332D71" wp14:editId="356324E3">
            <wp:extent cx="2814918" cy="2523563"/>
            <wp:effectExtent l="0" t="0" r="0" b="0"/>
            <wp:docPr id="110" name="Рисунок 110" descr="C:\Users\Школа\Downloads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Школа\Downloads\IMG_14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79" cy="25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78AF454" wp14:editId="68CC0884">
            <wp:extent cx="3514165" cy="2635624"/>
            <wp:effectExtent l="0" t="0" r="0" b="0"/>
            <wp:docPr id="107" name="Рисунок 107" descr="C:\Users\Школа\Downloads\IMG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Школа\Downloads\IMG_14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05" cy="26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B803D2" wp14:editId="7277563E">
            <wp:extent cx="3364754" cy="2523565"/>
            <wp:effectExtent l="0" t="0" r="0" b="0"/>
            <wp:docPr id="106" name="Рисунок 106" descr="C:\Users\Школа\Downloads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ownloads\IMG_14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91" cy="25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BCD4AB" wp14:editId="4537A5E6">
            <wp:extent cx="3246306" cy="2555913"/>
            <wp:effectExtent l="0" t="0" r="0" b="0"/>
            <wp:docPr id="104" name="Рисунок 104" descr="C:\Users\Школа\Downloads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Школа\Downloads\IMG_14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75" cy="2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E4331D" wp14:editId="078988C0">
            <wp:extent cx="3155575" cy="2366682"/>
            <wp:effectExtent l="0" t="0" r="0" b="0"/>
            <wp:docPr id="103" name="Рисунок 103" descr="C:\Users\Школа\Downloads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ownloads\IMG_14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76" cy="23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4FDD7B" wp14:editId="0CF09D35">
            <wp:extent cx="3126658" cy="2344995"/>
            <wp:effectExtent l="0" t="0" r="0" b="0"/>
            <wp:docPr id="101" name="Рисунок 101" descr="C:\Users\Школа\Downloads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ownloads\IMG_14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55" cy="23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5CBA32B" wp14:editId="703F62D6">
            <wp:extent cx="2630604" cy="2689412"/>
            <wp:effectExtent l="0" t="0" r="0" b="0"/>
            <wp:docPr id="99" name="Рисунок 99" descr="C:\Users\Школа\Downloads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ownloads\IMG_14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29" cy="26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ABFB11D" wp14:editId="36FA8BAA">
            <wp:extent cx="2573183" cy="2689412"/>
            <wp:effectExtent l="0" t="0" r="0" b="0"/>
            <wp:docPr id="98" name="Рисунок 98" descr="C:\Users\Школа\Downloads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ownloads\IMG_14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05" cy="27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A225638" wp14:editId="225280C1">
            <wp:extent cx="2240692" cy="2635623"/>
            <wp:effectExtent l="0" t="0" r="0" b="0"/>
            <wp:docPr id="92" name="Рисунок 92" descr="C:\Users\Школа\Downloads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ownloads\IMG_139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23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2F722C" wp14:editId="043BD2C3">
            <wp:extent cx="2259106" cy="2642921"/>
            <wp:effectExtent l="0" t="0" r="0" b="0"/>
            <wp:docPr id="94" name="Рисунок 94" descr="C:\Users\Школа\Downloads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ownloads\IMG_139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30" cy="26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995135" wp14:editId="36CD0BBC">
            <wp:extent cx="2076269" cy="2635623"/>
            <wp:effectExtent l="0" t="0" r="0" b="0"/>
            <wp:docPr id="93" name="Рисунок 93" descr="C:\Users\Школа\Downloads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ownloads\IMG_13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19" cy="26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D684BFA" wp14:editId="45376C98">
            <wp:extent cx="2187388" cy="2686217"/>
            <wp:effectExtent l="0" t="0" r="0" b="0"/>
            <wp:docPr id="95" name="Рисунок 95" descr="C:\Users\Школа\Downloads\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ownloads\IMG_13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70" cy="2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376E0F6" wp14:editId="22A1158F">
            <wp:extent cx="3025969" cy="2688116"/>
            <wp:effectExtent l="0" t="0" r="0" b="0"/>
            <wp:docPr id="96" name="Рисунок 96" descr="C:\Users\Школа\Downloads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ownloads\IMG_139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0" cy="26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779373" wp14:editId="05605535">
            <wp:extent cx="1362635" cy="2683725"/>
            <wp:effectExtent l="0" t="0" r="0" b="0"/>
            <wp:docPr id="91" name="Рисунок 91" descr="C:\Users\Школа\Downloads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ownloads\IMG_139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72" cy="27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68AD63C7" wp14:editId="5ED9C419">
            <wp:extent cx="3260992" cy="2445745"/>
            <wp:effectExtent l="0" t="0" r="0" b="0"/>
            <wp:docPr id="88" name="Рисунок 88" descr="C:\Users\Школа\Downloads\IMG_13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ownloads\IMG_1391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6" cy="24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344E81E" wp14:editId="6589BC75">
            <wp:extent cx="3242630" cy="2431973"/>
            <wp:effectExtent l="0" t="0" r="0" b="0"/>
            <wp:docPr id="85" name="Рисунок 85" descr="C:\Users\Школа\Downloads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ownloads\IMG_138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51" cy="24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00FD47B" wp14:editId="2A5755D1">
            <wp:extent cx="2940423" cy="2205318"/>
            <wp:effectExtent l="0" t="0" r="0" b="0"/>
            <wp:docPr id="83" name="Рисунок 83" descr="C:\Users\Школа\Downloads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ownloads\IMG_138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60" cy="22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383F263" wp14:editId="27F6BA66">
            <wp:extent cx="3276600" cy="2266950"/>
            <wp:effectExtent l="0" t="0" r="0" b="0"/>
            <wp:docPr id="81" name="Рисунок 81" descr="C:\Users\Школа\Downloads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ownloads\IMG_13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60" cy="22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2CB406" wp14:editId="010329DE">
            <wp:extent cx="2971800" cy="2311400"/>
            <wp:effectExtent l="0" t="0" r="0" b="0"/>
            <wp:docPr id="74" name="Рисунок 74" descr="C:\Users\Школа\Downloads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ownloads\IMG_13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89" cy="23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A5E2A4D" wp14:editId="29898824">
            <wp:extent cx="2171700" cy="2305050"/>
            <wp:effectExtent l="0" t="0" r="0" b="0"/>
            <wp:docPr id="78" name="Рисунок 78" descr="C:\Users\Школа\Downloads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ownloads\IMG_138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58" cy="237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38A173" wp14:editId="4396807C">
            <wp:extent cx="1971401" cy="1695405"/>
            <wp:effectExtent l="0" t="0" r="0" b="0"/>
            <wp:docPr id="75" name="Рисунок 75" descr="C:\Users\Школа\Downloads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ownloads\IMG_13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90" cy="17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8ADFAB" wp14:editId="4FB376E4">
            <wp:extent cx="2061882" cy="1692694"/>
            <wp:effectExtent l="0" t="0" r="0" b="0"/>
            <wp:docPr id="79" name="Рисунок 79" descr="C:\Users\Школа\Downloads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ownloads\IMG_138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25" cy="16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DC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5741D0A" wp14:editId="628AD97B">
            <wp:extent cx="1660511" cy="1581150"/>
            <wp:effectExtent l="0" t="0" r="0" b="0"/>
            <wp:docPr id="73" name="Рисунок 73" descr="C:\Users\Школа\Downloads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wnloads\IMG_13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09" cy="16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E0B" w:rsidRPr="00F96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3257" w:rsidRDefault="00803257" w:rsidP="00803257">
      <w:pPr>
        <w:rPr>
          <w:noProof/>
          <w:sz w:val="28"/>
          <w:szCs w:val="28"/>
          <w:lang w:eastAsia="ru-RU"/>
        </w:rPr>
      </w:pPr>
      <w:r>
        <w:lastRenderedPageBreak/>
        <w:t>3.12</w:t>
      </w:r>
      <w:r w:rsidR="00B35E6B">
        <w:t>.18г.</w:t>
      </w:r>
      <w:r>
        <w:t xml:space="preserve"> </w:t>
      </w:r>
      <w:r w:rsidR="00B35E6B">
        <w:t>МКОУ "БУГЛЕНСКАЯ СОШ. имени Ш.</w:t>
      </w:r>
      <w:r>
        <w:t xml:space="preserve"> </w:t>
      </w:r>
      <w:r w:rsidR="00B35E6B">
        <w:t>И.</w:t>
      </w:r>
      <w:r>
        <w:t xml:space="preserve"> </w:t>
      </w:r>
      <w:r w:rsidR="00B35E6B">
        <w:t xml:space="preserve">Шихсаидова " </w:t>
      </w:r>
      <w:r>
        <w:t xml:space="preserve"> мероприятия,  посвященные ко Дню неизвестного солдата.</w:t>
      </w:r>
      <w:r w:rsidR="008B5DB7" w:rsidRPr="008B5DB7">
        <w:rPr>
          <w:noProof/>
          <w:sz w:val="28"/>
          <w:szCs w:val="28"/>
          <w:lang w:eastAsia="ru-RU"/>
        </w:rPr>
        <w:t xml:space="preserve"> </w:t>
      </w:r>
      <w:r w:rsidR="00550B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DC797A3" wp14:editId="3D10EE34">
            <wp:extent cx="6481942" cy="3585882"/>
            <wp:effectExtent l="0" t="0" r="0" b="0"/>
            <wp:docPr id="11" name="Рисунок 11" descr="C:\Users\Школа\Downloads\IMG_20181203_14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IMG_20181203_1423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62" cy="35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noProof/>
          <w:sz w:val="28"/>
          <w:szCs w:val="28"/>
          <w:lang w:eastAsia="ru-RU"/>
        </w:rPr>
        <w:drawing>
          <wp:inline distT="0" distB="0" distL="0" distR="0" wp14:anchorId="0D0946C6" wp14:editId="37ECE29C">
            <wp:extent cx="2130353" cy="2000250"/>
            <wp:effectExtent l="0" t="0" r="0" b="0"/>
            <wp:docPr id="135" name="Рисунок 135" descr="C:\Users\Школа\Downloads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_179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02" cy="20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noProof/>
          <w:sz w:val="28"/>
          <w:szCs w:val="28"/>
          <w:lang w:eastAsia="ru-RU"/>
        </w:rPr>
        <w:drawing>
          <wp:inline distT="0" distB="0" distL="0" distR="0" wp14:anchorId="2998510A" wp14:editId="5369B730">
            <wp:extent cx="1981200" cy="2004974"/>
            <wp:effectExtent l="0" t="0" r="0" b="0"/>
            <wp:docPr id="138" name="Рисунок 138" descr="C:\Users\Школа\Downloads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IMG_179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29" cy="20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noProof/>
          <w:sz w:val="28"/>
          <w:szCs w:val="28"/>
          <w:lang w:eastAsia="ru-RU"/>
        </w:rPr>
        <w:drawing>
          <wp:inline distT="0" distB="0" distL="0" distR="0" wp14:anchorId="22DF0005" wp14:editId="60108FC3">
            <wp:extent cx="2400300" cy="2010508"/>
            <wp:effectExtent l="0" t="0" r="0" b="0"/>
            <wp:docPr id="137" name="Рисунок 137" descr="C:\Users\Школа\Downloads\IMG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wnloads\IMG_179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56" cy="20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noProof/>
          <w:sz w:val="28"/>
          <w:szCs w:val="28"/>
          <w:lang w:eastAsia="ru-RU"/>
        </w:rPr>
        <w:drawing>
          <wp:inline distT="0" distB="0" distL="0" distR="0" wp14:anchorId="1495F27D" wp14:editId="57845D4E">
            <wp:extent cx="2362200" cy="2304539"/>
            <wp:effectExtent l="0" t="0" r="0" b="0"/>
            <wp:docPr id="3" name="Рисунок 3" descr="C:\Users\Школа\Downloads\IMG_20181203_1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20181203_13073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92" cy="23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FC6683" wp14:editId="6CF555A7">
            <wp:extent cx="1447800" cy="2304821"/>
            <wp:effectExtent l="0" t="0" r="0" b="0"/>
            <wp:docPr id="4" name="Рисунок 4" descr="C:\Users\Школа\Downloads\IMG_20181203_1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20181203_1309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74" cy="231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65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AE3CC00" wp14:editId="3015D7DE">
            <wp:extent cx="1123950" cy="2293440"/>
            <wp:effectExtent l="0" t="0" r="0" b="0"/>
            <wp:docPr id="9" name="Рисунок 9" descr="C:\Users\Школа\Downloads\IMG_20181203_14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20181203_14142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71" cy="23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C4650">
        <w:rPr>
          <w:noProof/>
          <w:sz w:val="28"/>
          <w:szCs w:val="28"/>
          <w:lang w:eastAsia="ru-RU"/>
        </w:rPr>
        <w:drawing>
          <wp:inline distT="0" distB="0" distL="0" distR="0" wp14:anchorId="729178C4" wp14:editId="51D2EF77">
            <wp:extent cx="1543050" cy="2296420"/>
            <wp:effectExtent l="0" t="0" r="0" b="0"/>
            <wp:docPr id="1" name="Рисунок 1" descr="C:\Users\Школа\Downloads\IMG_20181203_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20181203_12494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9" cy="23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0BB2" w:rsidRDefault="00550BB2" w:rsidP="008032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0BB2" w:rsidRDefault="00F140EE" w:rsidP="00550BB2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DF8BD1D" wp14:editId="5A7BD0A8">
            <wp:extent cx="3478306" cy="2328059"/>
            <wp:effectExtent l="0" t="0" r="0" b="0"/>
            <wp:docPr id="14" name="Рисунок 14" descr="C:\Users\Школа\Downloads\IMG-20181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IMG-2018120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23" b="28485"/>
                    <a:stretch/>
                  </pic:blipFill>
                  <pic:spPr bwMode="auto">
                    <a:xfrm>
                      <a:off x="0" y="0"/>
                      <a:ext cx="3481135" cy="23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BB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00B60A" wp14:editId="455484E2">
            <wp:extent cx="3100247" cy="2326094"/>
            <wp:effectExtent l="0" t="0" r="0" b="0"/>
            <wp:docPr id="16" name="Рисунок 16" descr="C:\Users\Школа\Downloads\IMG-20181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-20181208-WA00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35" cy="23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2" w:rsidRDefault="00550BB2" w:rsidP="00550BB2">
      <w:pPr>
        <w:pStyle w:val="ad"/>
      </w:pPr>
      <w:r>
        <w:t>12.12.18.МКОУ "</w:t>
      </w:r>
      <w:proofErr w:type="spellStart"/>
      <w:r>
        <w:t>Бугленская</w:t>
      </w:r>
      <w:proofErr w:type="spellEnd"/>
      <w:r>
        <w:t xml:space="preserve"> СОШ. имени </w:t>
      </w:r>
      <w:proofErr w:type="spellStart"/>
      <w:r>
        <w:t>Ш.И.Шихсаидова</w:t>
      </w:r>
      <w:proofErr w:type="gramStart"/>
      <w:r>
        <w:t>"Б</w:t>
      </w:r>
      <w:proofErr w:type="gramEnd"/>
      <w:r>
        <w:t>иблиотекарь</w:t>
      </w:r>
      <w:proofErr w:type="spellEnd"/>
      <w:r>
        <w:t xml:space="preserve"> </w:t>
      </w:r>
      <w:proofErr w:type="spellStart"/>
      <w:r>
        <w:t>Газанова</w:t>
      </w:r>
      <w:proofErr w:type="spellEnd"/>
      <w:r>
        <w:t xml:space="preserve"> М.А. проводит урок "Конституция России"</w:t>
      </w:r>
    </w:p>
    <w:p w:rsidR="00550BB2" w:rsidRPr="00550BB2" w:rsidRDefault="00550BB2" w:rsidP="00550BB2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67AB77A" wp14:editId="3CDDBA4F">
            <wp:extent cx="3616799" cy="2456330"/>
            <wp:effectExtent l="0" t="0" r="0" b="0"/>
            <wp:docPr id="17" name="Рисунок 17" descr="C:\Users\Школа\Downloads\IMG-20181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IMG-20181208-WA00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0" cy="24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1412D43" wp14:editId="5C721E88">
            <wp:extent cx="2976283" cy="2471407"/>
            <wp:effectExtent l="0" t="0" r="0" b="0"/>
            <wp:docPr id="18" name="Рисунок 18" descr="C:\Users\Школа\Downloads\IMG-20181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-20181208-WA001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71" cy="24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6B" w:rsidRPr="00803257" w:rsidRDefault="00B35E6B" w:rsidP="0080325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5E6B" w:rsidRDefault="00B35E6B" w:rsidP="00B35E6B">
      <w:pPr>
        <w:keepNext/>
      </w:pPr>
    </w:p>
    <w:p w:rsidR="00B35E6B" w:rsidRDefault="00F01BB9" w:rsidP="00B35E6B">
      <w:pPr>
        <w:pStyle w:val="ad"/>
        <w:rPr>
          <w:sz w:val="28"/>
          <w:szCs w:val="28"/>
        </w:rPr>
      </w:pPr>
      <w:r>
        <w:t>10..12</w:t>
      </w:r>
      <w:r w:rsidR="00B35E6B">
        <w:t>.18Г В МКОУ "</w:t>
      </w:r>
      <w:proofErr w:type="spellStart"/>
      <w:r w:rsidR="00B35E6B">
        <w:t>Бугленская</w:t>
      </w:r>
      <w:proofErr w:type="spellEnd"/>
      <w:r w:rsidR="00B35E6B">
        <w:t xml:space="preserve"> СОШ. имени </w:t>
      </w:r>
      <w:proofErr w:type="spellStart"/>
      <w:r w:rsidR="00B35E6B">
        <w:t>Ш.И.Шихсаидова</w:t>
      </w:r>
      <w:proofErr w:type="spellEnd"/>
      <w:r w:rsidR="00B35E6B">
        <w:t xml:space="preserve"> " </w:t>
      </w:r>
      <w:r>
        <w:t xml:space="preserve"> классный час в 8 «б»</w:t>
      </w:r>
      <w:r w:rsidR="000C4650">
        <w:t xml:space="preserve"> «12 ДЕКАБРЯ ДЕНЬ КОНСТИТУЦИИ РФ», КЛАССНЫЙ РУКОВОДИТЕЛЬ Мусаев М.Н.</w:t>
      </w:r>
    </w:p>
    <w:p w:rsidR="00F82D6B" w:rsidRPr="00B35E6B" w:rsidRDefault="00F82D6B" w:rsidP="00F82D6B">
      <w:pPr>
        <w:rPr>
          <w:sz w:val="28"/>
          <w:szCs w:val="28"/>
        </w:rPr>
      </w:pPr>
    </w:p>
    <w:p w:rsidR="00B35E6B" w:rsidRDefault="00B35E6B" w:rsidP="00B35E6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B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Заместитель по ВР._________________</w:t>
      </w:r>
      <w:proofErr w:type="spellStart"/>
      <w:r>
        <w:rPr>
          <w:sz w:val="28"/>
          <w:szCs w:val="28"/>
        </w:rPr>
        <w:t>Джахбарова</w:t>
      </w:r>
      <w:proofErr w:type="spellEnd"/>
      <w:r>
        <w:rPr>
          <w:sz w:val="28"/>
          <w:szCs w:val="28"/>
        </w:rPr>
        <w:t xml:space="preserve"> Д.Г</w:t>
      </w:r>
      <w:r>
        <w:rPr>
          <w:sz w:val="28"/>
          <w:szCs w:val="28"/>
        </w:rPr>
        <w:tab/>
      </w:r>
    </w:p>
    <w:p w:rsidR="00A83C95" w:rsidRDefault="00A83C95" w:rsidP="00A83C95">
      <w:pPr>
        <w:rPr>
          <w:sz w:val="28"/>
          <w:szCs w:val="28"/>
        </w:rPr>
      </w:pPr>
    </w:p>
    <w:p w:rsidR="00A83C95" w:rsidRDefault="00A83C95" w:rsidP="00A83C95">
      <w:pPr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tabs>
          <w:tab w:val="left" w:pos="63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A2262E" w:rsidRPr="00A2262E" w:rsidSect="000C4650">
      <w:footerReference w:type="default" r:id="rId73"/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F5" w:rsidRDefault="00061DF5" w:rsidP="00A2262E">
      <w:pPr>
        <w:spacing w:after="0" w:line="240" w:lineRule="auto"/>
      </w:pPr>
      <w:r>
        <w:separator/>
      </w:r>
    </w:p>
  </w:endnote>
  <w:endnote w:type="continuationSeparator" w:id="0">
    <w:p w:rsidR="00061DF5" w:rsidRDefault="00061DF5" w:rsidP="00A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F46F8" w:rsidRDefault="00A2262E" w:rsidP="00A2262E">
    <w:pPr>
      <w:tabs>
        <w:tab w:val="left" w:pos="2310"/>
      </w:tabs>
      <w:rPr>
        <w:sz w:val="24"/>
      </w:rPr>
    </w:pPr>
    <w:r w:rsidRPr="003D5B9A">
      <w:rPr>
        <w:sz w:val="24"/>
      </w:rPr>
      <w:t xml:space="preserve"> </w:t>
    </w:r>
  </w:p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2262E" w:rsidRDefault="00A2262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F5" w:rsidRDefault="00061DF5" w:rsidP="00A2262E">
      <w:pPr>
        <w:spacing w:after="0" w:line="240" w:lineRule="auto"/>
      </w:pPr>
      <w:r>
        <w:separator/>
      </w:r>
    </w:p>
  </w:footnote>
  <w:footnote w:type="continuationSeparator" w:id="0">
    <w:p w:rsidR="00061DF5" w:rsidRDefault="00061DF5" w:rsidP="00A2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8AF"/>
    <w:multiLevelType w:val="hybridMultilevel"/>
    <w:tmpl w:val="B27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6D"/>
    <w:rsid w:val="00004C10"/>
    <w:rsid w:val="000156DE"/>
    <w:rsid w:val="00017FC1"/>
    <w:rsid w:val="00032F22"/>
    <w:rsid w:val="00045BC1"/>
    <w:rsid w:val="000535D5"/>
    <w:rsid w:val="00061DF5"/>
    <w:rsid w:val="00086D8F"/>
    <w:rsid w:val="000B33E4"/>
    <w:rsid w:val="000C4650"/>
    <w:rsid w:val="000E21CB"/>
    <w:rsid w:val="000F7FAC"/>
    <w:rsid w:val="0010370E"/>
    <w:rsid w:val="0012315C"/>
    <w:rsid w:val="00142074"/>
    <w:rsid w:val="00145061"/>
    <w:rsid w:val="00151C82"/>
    <w:rsid w:val="001547E5"/>
    <w:rsid w:val="00187416"/>
    <w:rsid w:val="001D0C75"/>
    <w:rsid w:val="00205F92"/>
    <w:rsid w:val="002166E4"/>
    <w:rsid w:val="00220FE1"/>
    <w:rsid w:val="00242670"/>
    <w:rsid w:val="00244A85"/>
    <w:rsid w:val="0024524C"/>
    <w:rsid w:val="00251A58"/>
    <w:rsid w:val="00267047"/>
    <w:rsid w:val="002A5ED8"/>
    <w:rsid w:val="002C7E45"/>
    <w:rsid w:val="002D7925"/>
    <w:rsid w:val="002E1A48"/>
    <w:rsid w:val="0030137B"/>
    <w:rsid w:val="003101BF"/>
    <w:rsid w:val="0031479E"/>
    <w:rsid w:val="00351219"/>
    <w:rsid w:val="00370B31"/>
    <w:rsid w:val="00371F5E"/>
    <w:rsid w:val="00394662"/>
    <w:rsid w:val="003D2932"/>
    <w:rsid w:val="00413047"/>
    <w:rsid w:val="0041651D"/>
    <w:rsid w:val="0043707C"/>
    <w:rsid w:val="00485209"/>
    <w:rsid w:val="004C2210"/>
    <w:rsid w:val="004F1AAE"/>
    <w:rsid w:val="00531B26"/>
    <w:rsid w:val="0053571B"/>
    <w:rsid w:val="00537196"/>
    <w:rsid w:val="00543921"/>
    <w:rsid w:val="00550BB2"/>
    <w:rsid w:val="00565BBF"/>
    <w:rsid w:val="0057224F"/>
    <w:rsid w:val="005908E4"/>
    <w:rsid w:val="005A289A"/>
    <w:rsid w:val="005A730D"/>
    <w:rsid w:val="005D1EDA"/>
    <w:rsid w:val="005E5734"/>
    <w:rsid w:val="005F6E36"/>
    <w:rsid w:val="006029E7"/>
    <w:rsid w:val="006345CA"/>
    <w:rsid w:val="006450E6"/>
    <w:rsid w:val="00645A87"/>
    <w:rsid w:val="006502E9"/>
    <w:rsid w:val="00665875"/>
    <w:rsid w:val="00666325"/>
    <w:rsid w:val="00690675"/>
    <w:rsid w:val="00697BF1"/>
    <w:rsid w:val="006D3124"/>
    <w:rsid w:val="00702BB4"/>
    <w:rsid w:val="00703329"/>
    <w:rsid w:val="00714891"/>
    <w:rsid w:val="00764375"/>
    <w:rsid w:val="0076567F"/>
    <w:rsid w:val="00794E6D"/>
    <w:rsid w:val="007A3FC1"/>
    <w:rsid w:val="007A6E51"/>
    <w:rsid w:val="007A7D01"/>
    <w:rsid w:val="007B1E36"/>
    <w:rsid w:val="007B4AF4"/>
    <w:rsid w:val="007C373D"/>
    <w:rsid w:val="007E203E"/>
    <w:rsid w:val="007E7ED5"/>
    <w:rsid w:val="007F4411"/>
    <w:rsid w:val="00803257"/>
    <w:rsid w:val="00852AE8"/>
    <w:rsid w:val="008729B7"/>
    <w:rsid w:val="008752CD"/>
    <w:rsid w:val="008B3E61"/>
    <w:rsid w:val="008B5DB7"/>
    <w:rsid w:val="008C32D3"/>
    <w:rsid w:val="008E2C7D"/>
    <w:rsid w:val="00936372"/>
    <w:rsid w:val="00955E6A"/>
    <w:rsid w:val="009A00EC"/>
    <w:rsid w:val="009A0183"/>
    <w:rsid w:val="009A6433"/>
    <w:rsid w:val="009B3871"/>
    <w:rsid w:val="009C0ABF"/>
    <w:rsid w:val="009C3B51"/>
    <w:rsid w:val="009D524C"/>
    <w:rsid w:val="009F5CB1"/>
    <w:rsid w:val="00A00DAD"/>
    <w:rsid w:val="00A01EAA"/>
    <w:rsid w:val="00A1283F"/>
    <w:rsid w:val="00A2262E"/>
    <w:rsid w:val="00A5734F"/>
    <w:rsid w:val="00A637BC"/>
    <w:rsid w:val="00A659F5"/>
    <w:rsid w:val="00A83C95"/>
    <w:rsid w:val="00A90B38"/>
    <w:rsid w:val="00AA7966"/>
    <w:rsid w:val="00AB23D2"/>
    <w:rsid w:val="00AC587D"/>
    <w:rsid w:val="00AE10E6"/>
    <w:rsid w:val="00AF1251"/>
    <w:rsid w:val="00B009F1"/>
    <w:rsid w:val="00B04A76"/>
    <w:rsid w:val="00B32A5F"/>
    <w:rsid w:val="00B35E6B"/>
    <w:rsid w:val="00B51353"/>
    <w:rsid w:val="00B51EB9"/>
    <w:rsid w:val="00B90C03"/>
    <w:rsid w:val="00B950EE"/>
    <w:rsid w:val="00B9600F"/>
    <w:rsid w:val="00BC19AE"/>
    <w:rsid w:val="00BC3420"/>
    <w:rsid w:val="00BC6748"/>
    <w:rsid w:val="00BE02C3"/>
    <w:rsid w:val="00C108E2"/>
    <w:rsid w:val="00C509A8"/>
    <w:rsid w:val="00C73E87"/>
    <w:rsid w:val="00C91D75"/>
    <w:rsid w:val="00C9400B"/>
    <w:rsid w:val="00CA7C1A"/>
    <w:rsid w:val="00CD6521"/>
    <w:rsid w:val="00CF25AC"/>
    <w:rsid w:val="00CF3158"/>
    <w:rsid w:val="00D01CD0"/>
    <w:rsid w:val="00D04BE7"/>
    <w:rsid w:val="00D25EB2"/>
    <w:rsid w:val="00D270BD"/>
    <w:rsid w:val="00D3308D"/>
    <w:rsid w:val="00D42E05"/>
    <w:rsid w:val="00D54EDB"/>
    <w:rsid w:val="00D72D85"/>
    <w:rsid w:val="00D738B6"/>
    <w:rsid w:val="00D85DCE"/>
    <w:rsid w:val="00D94B46"/>
    <w:rsid w:val="00DA2F36"/>
    <w:rsid w:val="00DB2E9E"/>
    <w:rsid w:val="00DD2F53"/>
    <w:rsid w:val="00DE770D"/>
    <w:rsid w:val="00DE7E17"/>
    <w:rsid w:val="00DF26A3"/>
    <w:rsid w:val="00E1008E"/>
    <w:rsid w:val="00E246CB"/>
    <w:rsid w:val="00E30DC6"/>
    <w:rsid w:val="00E34988"/>
    <w:rsid w:val="00E94A84"/>
    <w:rsid w:val="00EA7E68"/>
    <w:rsid w:val="00EE2ABA"/>
    <w:rsid w:val="00EE5259"/>
    <w:rsid w:val="00F01BB9"/>
    <w:rsid w:val="00F140EE"/>
    <w:rsid w:val="00F25C1F"/>
    <w:rsid w:val="00F33EFA"/>
    <w:rsid w:val="00F730E3"/>
    <w:rsid w:val="00F76697"/>
    <w:rsid w:val="00F82D6B"/>
    <w:rsid w:val="00F83032"/>
    <w:rsid w:val="00F96E0B"/>
    <w:rsid w:val="00FC1279"/>
    <w:rsid w:val="00FC2533"/>
    <w:rsid w:val="00FF4181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62E"/>
  </w:style>
  <w:style w:type="paragraph" w:styleId="a6">
    <w:name w:val="footer"/>
    <w:basedOn w:val="a"/>
    <w:link w:val="a7"/>
    <w:uiPriority w:val="99"/>
    <w:semiHidden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62E"/>
  </w:style>
  <w:style w:type="paragraph" w:styleId="a8">
    <w:name w:val="List Paragraph"/>
    <w:basedOn w:val="a"/>
    <w:uiPriority w:val="34"/>
    <w:qFormat/>
    <w:rsid w:val="00A226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24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1F5E"/>
    <w:rPr>
      <w:color w:val="0000FF"/>
      <w:u w:val="single"/>
    </w:rPr>
  </w:style>
  <w:style w:type="paragraph" w:styleId="ac">
    <w:name w:val="No Spacing"/>
    <w:uiPriority w:val="1"/>
    <w:qFormat/>
    <w:rsid w:val="00A90B38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852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D9BC-3274-4A5D-94A1-7023697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84</cp:revision>
  <cp:lastPrinted>2018-02-05T13:13:00Z</cp:lastPrinted>
  <dcterms:created xsi:type="dcterms:W3CDTF">2017-10-02T06:46:00Z</dcterms:created>
  <dcterms:modified xsi:type="dcterms:W3CDTF">2018-12-21T14:17:00Z</dcterms:modified>
</cp:coreProperties>
</file>